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经济  互联经济时代的生存之道</w:t>
      </w:r>
    </w:p>
    <w:p>
      <w:r>
        <w:t>作者：（美）斯坦·戴维斯（Stan Davis），（美）克里斯托弗·麦耶（Christopher Meyer）著；张帆，蒋西川译</w:t>
      </w:r>
    </w:p>
    <w:p>
      <w:r>
        <w:t>出版社：天津：天津人民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模糊经济  互联经济时代的生存之道 评论地址：https://www.jiaokey.com/book/detail/100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